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4AFFA47E"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0E097C">
        <w:rPr>
          <w:i/>
        </w:rPr>
        <w:t>January 11, 2021</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0A4FC135" w:rsidR="00D60295" w:rsidRDefault="000E097C" w:rsidP="00D60295">
      <w:pPr>
        <w:pStyle w:val="NoSpacing"/>
        <w:rPr>
          <w:i/>
        </w:rPr>
      </w:pPr>
      <w:r>
        <w:rPr>
          <w:i/>
        </w:rPr>
        <w:t xml:space="preserve">Jerry Cooley, President </w:t>
      </w:r>
      <w:r w:rsidR="00D60295">
        <w:rPr>
          <w:i/>
        </w:rPr>
        <w:t>of the Board of Commissioners called the meeting to order and on roll call, the following members being present:</w:t>
      </w:r>
    </w:p>
    <w:p w14:paraId="30B3BDAF" w14:textId="05AB460D" w:rsidR="000E097C" w:rsidRDefault="000E097C" w:rsidP="00D60295">
      <w:pPr>
        <w:pStyle w:val="NoSpacing"/>
        <w:rPr>
          <w:i/>
        </w:rPr>
      </w:pPr>
      <w:r>
        <w:rPr>
          <w:i/>
        </w:rPr>
        <w:t>Present: Jerry Cooley, Bill White, Richelle Bowman, Lisa Gearen, and Caroll Johnso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7AA6298A" w:rsidR="00CB26D5" w:rsidRPr="00C10E4E" w:rsidRDefault="00CB26D5" w:rsidP="00970F3F">
      <w:pPr>
        <w:pStyle w:val="NoSpacing"/>
        <w:rPr>
          <w:b/>
          <w:i/>
        </w:rPr>
      </w:pPr>
      <w:r w:rsidRPr="00C10E4E">
        <w:rPr>
          <w:b/>
          <w:i/>
        </w:rPr>
        <w:t>Others Present:</w:t>
      </w:r>
      <w:r w:rsidR="007F4852" w:rsidRPr="007F4852">
        <w:rPr>
          <w:i/>
        </w:rPr>
        <w:t xml:space="preserve"> </w:t>
      </w:r>
      <w:r w:rsidR="000E097C">
        <w:rPr>
          <w:i/>
        </w:rPr>
        <w:t>Jeremy Joffrion, Mathieu Rose, Chris Dellimagine-IT, Paula Rose</w:t>
      </w:r>
    </w:p>
    <w:p w14:paraId="3B69D42A" w14:textId="77777777" w:rsidR="002E311E" w:rsidRPr="00C10E4E" w:rsidRDefault="002E311E" w:rsidP="00970F3F">
      <w:pPr>
        <w:pStyle w:val="NoSpacing"/>
        <w:rPr>
          <w:i/>
        </w:rPr>
      </w:pPr>
    </w:p>
    <w:p w14:paraId="65FD29FE" w14:textId="344905FA" w:rsidR="002E311E" w:rsidRPr="00C10E4E" w:rsidRDefault="00C10E4E" w:rsidP="00970F3F">
      <w:pPr>
        <w:pStyle w:val="NoSpacing"/>
        <w:rPr>
          <w:b/>
          <w:i/>
        </w:rPr>
      </w:pPr>
      <w:bookmarkStart w:id="0" w:name="_Hlk484775894"/>
      <w:r>
        <w:rPr>
          <w:b/>
          <w:i/>
        </w:rPr>
        <w:t xml:space="preserve">Public Participation: </w:t>
      </w:r>
      <w:r w:rsidR="0003475F">
        <w:rPr>
          <w:i/>
        </w:rPr>
        <w:t>There was no</w:t>
      </w:r>
      <w:r w:rsidR="000E097C">
        <w:rPr>
          <w:i/>
        </w:rPr>
        <w:t xml:space="preserve"> one in attendance for</w:t>
      </w:r>
      <w:r w:rsidR="0003475F">
        <w:rPr>
          <w:i/>
        </w:rPr>
        <w:t xml:space="preserve">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50ED37E2" w:rsidR="000042C4" w:rsidRPr="00C10E4E" w:rsidRDefault="000E097C" w:rsidP="00970F3F">
      <w:pPr>
        <w:pStyle w:val="NoSpacing"/>
        <w:rPr>
          <w:i/>
        </w:rPr>
      </w:pPr>
      <w:r>
        <w:rPr>
          <w:i/>
        </w:rPr>
        <w:t>Bill White</w:t>
      </w:r>
      <w:r w:rsidR="0042792D">
        <w:rPr>
          <w:i/>
        </w:rPr>
        <w:t>, 2</w:t>
      </w:r>
      <w:r>
        <w:rPr>
          <w:i/>
          <w:vertAlign w:val="superscript"/>
        </w:rPr>
        <w:t xml:space="preserve">nd </w:t>
      </w:r>
      <w:r w:rsidR="00ED599C">
        <w:rPr>
          <w:i/>
        </w:rPr>
        <w:t xml:space="preserve">by </w:t>
      </w:r>
      <w:r>
        <w:rPr>
          <w:i/>
        </w:rPr>
        <w:t>Richelle Bowma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 xml:space="preserve">December 14, 2020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3785AF32" w:rsidR="000042C4" w:rsidRPr="00C10E4E" w:rsidRDefault="000E097C" w:rsidP="00970F3F">
      <w:pPr>
        <w:pStyle w:val="NoSpacing"/>
        <w:rPr>
          <w:i/>
        </w:rPr>
      </w:pPr>
      <w:r>
        <w:rPr>
          <w:i/>
        </w:rPr>
        <w:t>Bill White</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 xml:space="preserve">Richelle Bowman,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December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13F11386" w:rsidR="000042C4" w:rsidRDefault="000E097C" w:rsidP="00970F3F">
      <w:pPr>
        <w:pStyle w:val="NoSpacing"/>
        <w:rPr>
          <w:i/>
        </w:rPr>
      </w:pPr>
      <w:r>
        <w:rPr>
          <w:i/>
        </w:rPr>
        <w:t>Bill White</w:t>
      </w:r>
      <w:r w:rsidR="0042792D">
        <w:rPr>
          <w:i/>
        </w:rPr>
        <w:t>, 2</w:t>
      </w:r>
      <w:r w:rsidR="0042792D" w:rsidRPr="0042792D">
        <w:rPr>
          <w:i/>
          <w:vertAlign w:val="superscript"/>
        </w:rPr>
        <w:t>nd</w:t>
      </w:r>
      <w:r w:rsidR="0042792D">
        <w:rPr>
          <w:i/>
        </w:rPr>
        <w:t xml:space="preserve"> by</w:t>
      </w:r>
      <w:r w:rsidR="00ED599C">
        <w:rPr>
          <w:i/>
        </w:rPr>
        <w:t xml:space="preserve"> </w:t>
      </w:r>
      <w:r>
        <w:rPr>
          <w:i/>
        </w:rPr>
        <w:t>Richelle Bowman</w:t>
      </w:r>
      <w:r w:rsidR="00ED599C">
        <w:rPr>
          <w:i/>
        </w:rPr>
        <w:t>,</w:t>
      </w:r>
      <w:r w:rsidR="0042792D">
        <w:rPr>
          <w:i/>
        </w:rPr>
        <w:t xml:space="preserve"> moved</w:t>
      </w:r>
      <w:r w:rsidR="000042C4" w:rsidRPr="00C10E4E">
        <w:rPr>
          <w:i/>
        </w:rPr>
        <w:t xml:space="preserve"> to pay monthly invoices for</w:t>
      </w:r>
      <w:r w:rsidR="00ED599C">
        <w:rPr>
          <w:i/>
        </w:rPr>
        <w:t xml:space="preserve"> </w:t>
      </w:r>
      <w:r>
        <w:rPr>
          <w:i/>
        </w:rPr>
        <w:t>January 2021</w:t>
      </w:r>
      <w:r w:rsidR="000042C4" w:rsidRPr="00C10E4E">
        <w:rPr>
          <w:i/>
        </w:rPr>
        <w:t xml:space="preserve">, </w:t>
      </w:r>
      <w:r w:rsidR="002E311E" w:rsidRPr="00C10E4E">
        <w:rPr>
          <w:i/>
        </w:rPr>
        <w:t xml:space="preserve">the </w:t>
      </w:r>
      <w:r w:rsidR="000042C4" w:rsidRPr="00C10E4E">
        <w:rPr>
          <w:i/>
        </w:rPr>
        <w:t>motion carried without opposition.</w:t>
      </w:r>
    </w:p>
    <w:p w14:paraId="1BBC0D2B" w14:textId="2286B1DB" w:rsidR="00CF54B5" w:rsidRDefault="00CF54B5" w:rsidP="00970F3F">
      <w:pPr>
        <w:pStyle w:val="NoSpacing"/>
        <w:rPr>
          <w:i/>
        </w:rPr>
      </w:pPr>
    </w:p>
    <w:p w14:paraId="2461DE8D" w14:textId="409ECBCE" w:rsidR="000E097C" w:rsidRDefault="000E097C" w:rsidP="00970F3F">
      <w:pPr>
        <w:pStyle w:val="NoSpacing"/>
        <w:rPr>
          <w:i/>
        </w:rPr>
      </w:pPr>
      <w:r>
        <w:rPr>
          <w:i/>
        </w:rPr>
        <w:t>Amendments to the Agenda: Richelle Bowman, 2</w:t>
      </w:r>
      <w:r w:rsidRPr="000E097C">
        <w:rPr>
          <w:i/>
          <w:vertAlign w:val="superscript"/>
        </w:rPr>
        <w:t>nd</w:t>
      </w:r>
      <w:r>
        <w:rPr>
          <w:i/>
        </w:rPr>
        <w:t xml:space="preserve"> by Bill White, moved to amend the Agenda to move the Executive session 11C to 9B to discuss employee’s performance, the motion carried without opposition.</w:t>
      </w:r>
    </w:p>
    <w:p w14:paraId="2FCDADAA" w14:textId="77777777" w:rsidR="000E097C" w:rsidRDefault="000E097C" w:rsidP="00970F3F">
      <w:pPr>
        <w:pStyle w:val="NoSpacing"/>
        <w:rPr>
          <w:i/>
        </w:rPr>
      </w:pPr>
    </w:p>
    <w:p w14:paraId="47DF1989" w14:textId="51CA5182" w:rsidR="003E0B96" w:rsidRDefault="000E097C" w:rsidP="00B03A43">
      <w:pPr>
        <w:pStyle w:val="NoSpacing"/>
        <w:rPr>
          <w:b/>
          <w:bCs/>
          <w:i/>
        </w:rPr>
      </w:pPr>
      <w:r w:rsidRPr="000E097C">
        <w:rPr>
          <w:b/>
          <w:bCs/>
          <w:i/>
        </w:rPr>
        <w:t xml:space="preserve">New Business: </w:t>
      </w:r>
    </w:p>
    <w:p w14:paraId="59A5C702" w14:textId="5377568C" w:rsidR="000E097C" w:rsidRDefault="000E097C" w:rsidP="00B03A43">
      <w:pPr>
        <w:pStyle w:val="NoSpacing"/>
        <w:rPr>
          <w:i/>
        </w:rPr>
      </w:pPr>
      <w:r>
        <w:rPr>
          <w:i/>
        </w:rPr>
        <w:t>Chris Dellimagine, after reviewing the present camera system discussed the present camera system the its capabilities and why they were not clear enough to pick up a license plate, or face recognition and offered a camera system that would be able to read a license plates and to alert the office manager of after-hours activity in designated areas.</w:t>
      </w:r>
    </w:p>
    <w:p w14:paraId="5BA8E8DB" w14:textId="79FA1257" w:rsidR="000E097C" w:rsidRDefault="000E097C" w:rsidP="00B03A43">
      <w:pPr>
        <w:pStyle w:val="NoSpacing"/>
        <w:rPr>
          <w:i/>
        </w:rPr>
      </w:pPr>
    </w:p>
    <w:p w14:paraId="099E8C52" w14:textId="14F4B563" w:rsidR="000E097C" w:rsidRDefault="000E097C" w:rsidP="00B03A43">
      <w:pPr>
        <w:pStyle w:val="NoSpacing"/>
        <w:rPr>
          <w:i/>
        </w:rPr>
      </w:pPr>
      <w:r>
        <w:rPr>
          <w:i/>
        </w:rPr>
        <w:t>Richelle Bowman, 2</w:t>
      </w:r>
      <w:r w:rsidRPr="000E097C">
        <w:rPr>
          <w:i/>
          <w:vertAlign w:val="superscript"/>
        </w:rPr>
        <w:t>nd</w:t>
      </w:r>
      <w:r>
        <w:rPr>
          <w:i/>
        </w:rPr>
        <w:t>by Lisa Gearen, moved to purchase the new camera system with installation from Chris Dellimagine at $7,829.85, the motion carried without opposition.</w:t>
      </w:r>
    </w:p>
    <w:p w14:paraId="0ADF4700" w14:textId="32B3742D" w:rsidR="000E097C" w:rsidRDefault="000E097C" w:rsidP="00B03A43">
      <w:pPr>
        <w:pStyle w:val="NoSpacing"/>
        <w:rPr>
          <w:i/>
        </w:rPr>
      </w:pPr>
    </w:p>
    <w:p w14:paraId="297CA1C7" w14:textId="4229238E" w:rsidR="000E097C" w:rsidRDefault="000E097C" w:rsidP="00B03A43">
      <w:pPr>
        <w:pStyle w:val="NoSpacing"/>
        <w:rPr>
          <w:i/>
        </w:rPr>
      </w:pPr>
      <w:r>
        <w:rPr>
          <w:i/>
        </w:rPr>
        <w:t>Bill White, 2</w:t>
      </w:r>
      <w:r w:rsidRPr="000E097C">
        <w:rPr>
          <w:i/>
          <w:vertAlign w:val="superscript"/>
        </w:rPr>
        <w:t>nd</w:t>
      </w:r>
      <w:r>
        <w:rPr>
          <w:i/>
        </w:rPr>
        <w:t xml:space="preserve"> by Richelle Bowman, made a motion to go into Executive Session to discuss employee performance, and a motion was made by Richelle Bowman and 2</w:t>
      </w:r>
      <w:r w:rsidRPr="000E097C">
        <w:rPr>
          <w:i/>
          <w:vertAlign w:val="superscript"/>
        </w:rPr>
        <w:t>nd</w:t>
      </w:r>
      <w:r>
        <w:rPr>
          <w:i/>
        </w:rPr>
        <w:t xml:space="preserve"> by Lisa Gearen to come out of Executive Session.</w:t>
      </w:r>
    </w:p>
    <w:p w14:paraId="3F45DF2B" w14:textId="768F53A1" w:rsidR="000E097C" w:rsidRDefault="000E097C" w:rsidP="00B03A43">
      <w:pPr>
        <w:pStyle w:val="NoSpacing"/>
        <w:rPr>
          <w:i/>
        </w:rPr>
      </w:pPr>
    </w:p>
    <w:p w14:paraId="73882D9D" w14:textId="77777777" w:rsidR="000E097C" w:rsidRDefault="000E097C" w:rsidP="00B03A43">
      <w:pPr>
        <w:pStyle w:val="NoSpacing"/>
        <w:rPr>
          <w:i/>
        </w:rPr>
      </w:pPr>
    </w:p>
    <w:p w14:paraId="4E622453" w14:textId="26FD71FB" w:rsidR="000E097C" w:rsidRDefault="000E097C" w:rsidP="00B03A43">
      <w:pPr>
        <w:pStyle w:val="NoSpacing"/>
        <w:rPr>
          <w:i/>
        </w:rPr>
      </w:pPr>
    </w:p>
    <w:p w14:paraId="640A8359" w14:textId="1A02D098" w:rsidR="000E097C" w:rsidRDefault="000E097C" w:rsidP="00B03A43">
      <w:pPr>
        <w:pStyle w:val="NoSpacing"/>
        <w:rPr>
          <w:i/>
        </w:rPr>
      </w:pPr>
      <w:r>
        <w:rPr>
          <w:i/>
        </w:rPr>
        <w:lastRenderedPageBreak/>
        <w:t>Maintenance Report: Jeremy Joffrion</w:t>
      </w:r>
    </w:p>
    <w:p w14:paraId="79090512" w14:textId="625970B0" w:rsidR="000E097C" w:rsidRDefault="000E097C" w:rsidP="00B03A43">
      <w:pPr>
        <w:pStyle w:val="NoSpacing"/>
        <w:rPr>
          <w:i/>
        </w:rPr>
      </w:pPr>
      <w:r>
        <w:rPr>
          <w:i/>
        </w:rPr>
        <w:tab/>
        <w:t>a.). System overview of the accomplishment for the month of December 2020</w:t>
      </w:r>
    </w:p>
    <w:p w14:paraId="3BCF0E8F" w14:textId="28EB899D" w:rsidR="000E097C" w:rsidRDefault="000E097C" w:rsidP="000E097C">
      <w:pPr>
        <w:pStyle w:val="NoSpacing"/>
        <w:ind w:left="720"/>
        <w:rPr>
          <w:i/>
        </w:rPr>
      </w:pPr>
      <w:r>
        <w:rPr>
          <w:i/>
        </w:rPr>
        <w:t>b.) Richelle Bowman, 2</w:t>
      </w:r>
      <w:r w:rsidRPr="000E097C">
        <w:rPr>
          <w:i/>
          <w:vertAlign w:val="superscript"/>
        </w:rPr>
        <w:t>nd</w:t>
      </w:r>
      <w:r>
        <w:rPr>
          <w:i/>
        </w:rPr>
        <w:t xml:space="preserve"> by Lisa </w:t>
      </w:r>
      <w:proofErr w:type="spellStart"/>
      <w:r>
        <w:rPr>
          <w:i/>
        </w:rPr>
        <w:t>Gearen</w:t>
      </w:r>
      <w:proofErr w:type="spellEnd"/>
      <w:r>
        <w:rPr>
          <w:i/>
        </w:rPr>
        <w:t xml:space="preserve">, moved </w:t>
      </w:r>
      <w:r w:rsidR="000F4F73">
        <w:rPr>
          <w:i/>
        </w:rPr>
        <w:t xml:space="preserve">to approve </w:t>
      </w:r>
      <w:r>
        <w:rPr>
          <w:i/>
        </w:rPr>
        <w:t>the requisition to purchase tools and supplies from: Coburns for $84.50, Rural Pipe $1,882.94, the motion carried without opposition.</w:t>
      </w:r>
    </w:p>
    <w:p w14:paraId="648B6F31" w14:textId="5435883C" w:rsidR="000E097C" w:rsidRDefault="000E097C" w:rsidP="000E097C">
      <w:pPr>
        <w:pStyle w:val="NoSpacing"/>
        <w:rPr>
          <w:i/>
        </w:rPr>
      </w:pPr>
    </w:p>
    <w:p w14:paraId="24B8530B" w14:textId="20577078" w:rsidR="000E097C" w:rsidRDefault="000E097C" w:rsidP="000E097C">
      <w:pPr>
        <w:pStyle w:val="NoSpacing"/>
        <w:rPr>
          <w:i/>
        </w:rPr>
      </w:pPr>
      <w:r>
        <w:rPr>
          <w:i/>
        </w:rPr>
        <w:t>Secretary Report: Paula Rose</w:t>
      </w:r>
    </w:p>
    <w:p w14:paraId="5582715A" w14:textId="5A5BCE33" w:rsidR="000E097C" w:rsidRDefault="000E097C" w:rsidP="000E097C">
      <w:pPr>
        <w:pStyle w:val="NoSpacing"/>
        <w:ind w:left="720"/>
        <w:rPr>
          <w:i/>
        </w:rPr>
      </w:pPr>
      <w:r>
        <w:rPr>
          <w:i/>
        </w:rPr>
        <w:t>a.) Review of the 2021 Ad Valorem Tax information stating that the first check in January would be substantially lower due to the order by Governor Edwards giving the date of March 2021 as deadline to pay annual taxes. We will monitor the income to see if the loss is gained back throughout the year.</w:t>
      </w:r>
    </w:p>
    <w:p w14:paraId="483362BB" w14:textId="765F74F9" w:rsidR="000E097C" w:rsidRDefault="000E097C" w:rsidP="000E097C">
      <w:pPr>
        <w:pStyle w:val="NoSpacing"/>
        <w:ind w:left="720"/>
        <w:rPr>
          <w:i/>
        </w:rPr>
      </w:pPr>
    </w:p>
    <w:p w14:paraId="47177AE1" w14:textId="422A0594" w:rsidR="000E097C" w:rsidRDefault="000E097C" w:rsidP="000E097C">
      <w:pPr>
        <w:pStyle w:val="NoSpacing"/>
        <w:ind w:left="720"/>
        <w:rPr>
          <w:i/>
        </w:rPr>
      </w:pPr>
      <w:r>
        <w:rPr>
          <w:i/>
        </w:rPr>
        <w:t>b.) Bill White, 2</w:t>
      </w:r>
      <w:r w:rsidRPr="000E097C">
        <w:rPr>
          <w:i/>
          <w:vertAlign w:val="superscript"/>
        </w:rPr>
        <w:t>nd</w:t>
      </w:r>
      <w:r>
        <w:rPr>
          <w:i/>
        </w:rPr>
        <w:t xml:space="preserve"> by Caroll Johnson, moved to rescind the previous motion to transfer the $157,000 to the Emergency fund, and divide the amount when necessary between the Emergency Fund and the Reserved account for the DWRFL loan for annual payments, the motion carried without opposition.</w:t>
      </w:r>
    </w:p>
    <w:p w14:paraId="60C7FE15" w14:textId="736B6576" w:rsidR="000E097C" w:rsidRDefault="000E097C" w:rsidP="000E097C">
      <w:pPr>
        <w:pStyle w:val="NoSpacing"/>
        <w:ind w:left="720"/>
        <w:rPr>
          <w:i/>
        </w:rPr>
      </w:pPr>
    </w:p>
    <w:p w14:paraId="7A20470A" w14:textId="3B385594" w:rsidR="000E097C" w:rsidRDefault="000E097C" w:rsidP="000E097C">
      <w:pPr>
        <w:pStyle w:val="NoSpacing"/>
        <w:ind w:left="720"/>
        <w:rPr>
          <w:i/>
        </w:rPr>
      </w:pPr>
      <w:r>
        <w:rPr>
          <w:i/>
        </w:rPr>
        <w:t xml:space="preserve">c.) Tabled Raise for employees </w:t>
      </w:r>
    </w:p>
    <w:p w14:paraId="7B37F21E" w14:textId="681B8BFC" w:rsidR="000E097C" w:rsidRDefault="000E097C" w:rsidP="000E097C">
      <w:pPr>
        <w:pStyle w:val="NoSpacing"/>
        <w:ind w:left="720"/>
        <w:rPr>
          <w:i/>
        </w:rPr>
      </w:pPr>
      <w:r>
        <w:rPr>
          <w:i/>
        </w:rPr>
        <w:t>d.) Reminded the board of the Ethics Training for 2021</w:t>
      </w:r>
    </w:p>
    <w:p w14:paraId="03D62169" w14:textId="40A6A40E" w:rsidR="000E097C" w:rsidRDefault="000E097C" w:rsidP="000E097C">
      <w:pPr>
        <w:pStyle w:val="NoSpacing"/>
        <w:ind w:left="720"/>
        <w:rPr>
          <w:i/>
        </w:rPr>
      </w:pPr>
      <w:r>
        <w:rPr>
          <w:i/>
        </w:rPr>
        <w:t>e.) Sexual harassment training for employees is scheduled for January 15, 2021 @ 10:00 a.m.</w:t>
      </w:r>
    </w:p>
    <w:p w14:paraId="53F09217" w14:textId="677B0846" w:rsidR="000E097C" w:rsidRDefault="000E097C" w:rsidP="000E097C">
      <w:pPr>
        <w:pStyle w:val="NoSpacing"/>
        <w:ind w:left="720"/>
        <w:rPr>
          <w:i/>
        </w:rPr>
      </w:pPr>
      <w:r>
        <w:rPr>
          <w:i/>
        </w:rPr>
        <w:t xml:space="preserve">     Scheduled training for the Board of Commissioners for February 8, 2021 @ 3:00 p.m.</w:t>
      </w:r>
    </w:p>
    <w:p w14:paraId="75F960AF" w14:textId="0ADE1E98" w:rsidR="000E097C" w:rsidRDefault="000E097C" w:rsidP="000E097C">
      <w:pPr>
        <w:pStyle w:val="NoSpacing"/>
        <w:ind w:left="720"/>
        <w:rPr>
          <w:i/>
        </w:rPr>
      </w:pPr>
      <w:r>
        <w:rPr>
          <w:i/>
        </w:rPr>
        <w:t>f.) Lisa Gearen, 2</w:t>
      </w:r>
      <w:r w:rsidRPr="000E097C">
        <w:rPr>
          <w:i/>
          <w:vertAlign w:val="superscript"/>
        </w:rPr>
        <w:t>nd</w:t>
      </w:r>
      <w:r>
        <w:rPr>
          <w:i/>
        </w:rPr>
        <w:t xml:space="preserve"> by Richelle Bowman, approved the purchase of the QuickBooks program in the amount of $400.00 plus tax to update from the present 2018 version, the motion carried without opposition.</w:t>
      </w:r>
    </w:p>
    <w:p w14:paraId="1551012E" w14:textId="39897F51" w:rsidR="000E097C" w:rsidRDefault="000E097C" w:rsidP="000E097C">
      <w:pPr>
        <w:pStyle w:val="NoSpacing"/>
        <w:ind w:left="720"/>
        <w:rPr>
          <w:i/>
        </w:rPr>
      </w:pPr>
      <w:r>
        <w:rPr>
          <w:i/>
        </w:rPr>
        <w:t>g.) Bill White, 2</w:t>
      </w:r>
      <w:r w:rsidRPr="000E097C">
        <w:rPr>
          <w:i/>
          <w:vertAlign w:val="superscript"/>
        </w:rPr>
        <w:t>nd</w:t>
      </w:r>
      <w:r>
        <w:rPr>
          <w:i/>
        </w:rPr>
        <w:t xml:space="preserve"> by Richelle Bowman, move to approve all financial statements for board meetings to be emailed, via a printed version, the motion carried without opposition.</w:t>
      </w:r>
    </w:p>
    <w:p w14:paraId="137B212D" w14:textId="77777777" w:rsidR="000E097C" w:rsidRPr="000E097C" w:rsidRDefault="000E097C"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0E03857B"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0E097C">
        <w:rPr>
          <w:i/>
        </w:rPr>
        <w:t>Caroll Johnson</w:t>
      </w:r>
      <w:r>
        <w:rPr>
          <w:i/>
        </w:rPr>
        <w:t>, 2</w:t>
      </w:r>
      <w:r w:rsidRPr="00671677">
        <w:rPr>
          <w:i/>
          <w:vertAlign w:val="superscript"/>
        </w:rPr>
        <w:t>nd</w:t>
      </w:r>
      <w:r>
        <w:rPr>
          <w:i/>
        </w:rPr>
        <w:t xml:space="preserve"> by </w:t>
      </w:r>
      <w:r w:rsidR="000E097C">
        <w:rPr>
          <w:i/>
        </w:rPr>
        <w:t>Bill White</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1597BDA7"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0E097C">
        <w:rPr>
          <w:i/>
        </w:rPr>
        <w:t>January 11, 2021</w:t>
      </w:r>
      <w:r>
        <w:rPr>
          <w:i/>
        </w:rPr>
        <w:t xml:space="preserve">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E097C"/>
    <w:rsid w:val="000F4F73"/>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3</cp:revision>
  <cp:lastPrinted>2021-02-04T17:04:00Z</cp:lastPrinted>
  <dcterms:created xsi:type="dcterms:W3CDTF">2009-02-06T15:02:00Z</dcterms:created>
  <dcterms:modified xsi:type="dcterms:W3CDTF">2021-02-04T17:04:00Z</dcterms:modified>
</cp:coreProperties>
</file>